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5801" w14:textId="77777777" w:rsidR="00820166" w:rsidRPr="00820166" w:rsidRDefault="00820166" w:rsidP="00614596">
      <w:pPr>
        <w:pStyle w:val="Subtitle"/>
        <w:jc w:val="center"/>
      </w:pPr>
      <w:r w:rsidRPr="00820166">
        <w:t>ĐẠI HỌC QUỐC GIA THÀNH PHỐ HỒ CHÍ MINH</w:t>
      </w:r>
    </w:p>
    <w:p w14:paraId="6A3B3826" w14:textId="77777777" w:rsidR="00820166" w:rsidRPr="00820166" w:rsidRDefault="00820166" w:rsidP="00614596">
      <w:pPr>
        <w:pStyle w:val="Subtitle"/>
        <w:jc w:val="center"/>
        <w:rPr>
          <w:b w:val="0"/>
          <w:bCs/>
        </w:rPr>
      </w:pPr>
      <w:r w:rsidRPr="00820166">
        <w:rPr>
          <w:b w:val="0"/>
          <w:bCs/>
        </w:rPr>
        <w:t>TRƯỜNG ĐẠI HỌC KHOA HỌC TỰ NHIÊN</w:t>
      </w:r>
    </w:p>
    <w:p w14:paraId="1FDE631E" w14:textId="6F0DF9A0" w:rsidR="00820166" w:rsidRDefault="00820166" w:rsidP="00614596">
      <w:pPr>
        <w:spacing w:after="160" w:line="259" w:lineRule="auto"/>
        <w:jc w:val="center"/>
      </w:pPr>
    </w:p>
    <w:p w14:paraId="062E57BB" w14:textId="77777777" w:rsidR="0016438E" w:rsidRDefault="0016438E" w:rsidP="00614596">
      <w:pPr>
        <w:spacing w:after="160" w:line="259" w:lineRule="auto"/>
        <w:jc w:val="center"/>
      </w:pPr>
    </w:p>
    <w:p w14:paraId="4FF18406" w14:textId="2B64FD64" w:rsidR="00820166" w:rsidRDefault="006E1922" w:rsidP="00614596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0FDFCC0E" wp14:editId="11F627E3">
            <wp:extent cx="2324100" cy="2324100"/>
            <wp:effectExtent l="0" t="0" r="0" b="0"/>
            <wp:docPr id="4" name="Picture 4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A6ADF" w14:textId="77777777" w:rsidR="00820166" w:rsidRDefault="00820166" w:rsidP="00614596">
      <w:pPr>
        <w:spacing w:after="160" w:line="259" w:lineRule="auto"/>
        <w:jc w:val="center"/>
      </w:pPr>
    </w:p>
    <w:p w14:paraId="746AE0B7" w14:textId="3F6DE7B4" w:rsidR="0016438E" w:rsidRPr="0016438E" w:rsidRDefault="0016438E" w:rsidP="00614596">
      <w:pPr>
        <w:pStyle w:val="Title"/>
        <w:jc w:val="center"/>
      </w:pPr>
      <w:r w:rsidRPr="0016438E">
        <w:t xml:space="preserve">BÁO CÁO ĐỒ ÁN </w:t>
      </w:r>
      <w:r w:rsidR="00D47A99">
        <w:t>CUỐI KỲ</w:t>
      </w:r>
    </w:p>
    <w:p w14:paraId="0EEE5D11" w14:textId="41339E77" w:rsidR="0016438E" w:rsidRPr="0016438E" w:rsidRDefault="00D47A99" w:rsidP="00614596">
      <w:pPr>
        <w:pStyle w:val="Title"/>
        <w:jc w:val="center"/>
      </w:pPr>
      <w:r>
        <w:t>THỰC HÀNH LẬP TRÌNH CHO KHOA HỌC DỮ LIỆU</w:t>
      </w:r>
    </w:p>
    <w:p w14:paraId="1285D1BB" w14:textId="65654EE1" w:rsidR="00820166" w:rsidRDefault="00820166" w:rsidP="00614596">
      <w:pPr>
        <w:spacing w:after="160" w:line="259" w:lineRule="auto"/>
        <w:jc w:val="center"/>
      </w:pPr>
    </w:p>
    <w:p w14:paraId="7A9002B3" w14:textId="77777777" w:rsidR="0016438E" w:rsidRDefault="0016438E" w:rsidP="00614596">
      <w:pPr>
        <w:spacing w:after="160" w:line="259" w:lineRule="auto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50"/>
      </w:tblGrid>
      <w:tr w:rsidR="0016438E" w14:paraId="5CC37E37" w14:textId="77777777" w:rsidTr="00D47A99">
        <w:tc>
          <w:tcPr>
            <w:tcW w:w="5245" w:type="dxa"/>
          </w:tcPr>
          <w:p w14:paraId="790A1E05" w14:textId="77777777" w:rsidR="0016438E" w:rsidRDefault="0016438E" w:rsidP="00614596">
            <w:pPr>
              <w:spacing w:after="160" w:line="259" w:lineRule="auto"/>
              <w:jc w:val="center"/>
            </w:pPr>
          </w:p>
        </w:tc>
        <w:tc>
          <w:tcPr>
            <w:tcW w:w="4150" w:type="dxa"/>
          </w:tcPr>
          <w:p w14:paraId="28F52C5A" w14:textId="77777777" w:rsidR="0016438E" w:rsidRPr="00D47A99" w:rsidRDefault="00D47A99" w:rsidP="00614596">
            <w:pPr>
              <w:rPr>
                <w:b/>
                <w:bCs/>
              </w:rPr>
            </w:pPr>
            <w:r w:rsidRPr="00D47A99">
              <w:rPr>
                <w:b/>
                <w:bCs/>
              </w:rPr>
              <w:t>Nhóm 13:</w:t>
            </w:r>
          </w:p>
          <w:p w14:paraId="27F443ED" w14:textId="77777777" w:rsidR="00D47A99" w:rsidRDefault="00D47A99" w:rsidP="00614596">
            <w:r>
              <w:t>20120530: Trần Thông Lực</w:t>
            </w:r>
          </w:p>
          <w:p w14:paraId="48040F91" w14:textId="77777777" w:rsidR="00D47A99" w:rsidRDefault="00D47A99" w:rsidP="00614596">
            <w:r>
              <w:t>20120571: Phùng Hữu Tài</w:t>
            </w:r>
          </w:p>
          <w:p w14:paraId="46779B11" w14:textId="77777777" w:rsidR="00D47A99" w:rsidRDefault="00D47A99" w:rsidP="00614596">
            <w:r>
              <w:t>20120588: Lê Quang Thọ</w:t>
            </w:r>
          </w:p>
          <w:p w14:paraId="142EA6D9" w14:textId="49F6578C" w:rsidR="00D47A99" w:rsidRDefault="00D47A99" w:rsidP="00614596">
            <w:r>
              <w:t>20120614: Nguyễn Anh Tuấn</w:t>
            </w:r>
          </w:p>
        </w:tc>
      </w:tr>
    </w:tbl>
    <w:p w14:paraId="561368D6" w14:textId="77777777" w:rsidR="00820166" w:rsidRDefault="00820166" w:rsidP="00614596">
      <w:pPr>
        <w:spacing w:after="160" w:line="259" w:lineRule="auto"/>
        <w:jc w:val="center"/>
      </w:pPr>
    </w:p>
    <w:p w14:paraId="3B0EC6F9" w14:textId="77777777" w:rsidR="00820166" w:rsidRDefault="00820166" w:rsidP="00614596">
      <w:pPr>
        <w:spacing w:after="160" w:line="259" w:lineRule="auto"/>
        <w:jc w:val="center"/>
      </w:pPr>
    </w:p>
    <w:p w14:paraId="0ABD4EBA" w14:textId="68259A48" w:rsidR="001F41EE" w:rsidRDefault="00820166" w:rsidP="00614596">
      <w:pPr>
        <w:spacing w:after="160" w:line="259" w:lineRule="auto"/>
        <w:jc w:val="center"/>
        <w:sectPr w:rsidR="001F41EE" w:rsidSect="0016438E">
          <w:footerReference w:type="default" r:id="rId9"/>
          <w:pgSz w:w="12240" w:h="15840" w:code="1"/>
          <w:pgMar w:top="1418" w:right="1134" w:bottom="1134" w:left="1701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  <w:r>
        <w:t>TP Hồ Chí</w:t>
      </w:r>
      <w:r w:rsidR="00ED6FE4">
        <w:t xml:space="preserve"> Minh 2022</w:t>
      </w:r>
    </w:p>
    <w:p w14:paraId="7216403D" w14:textId="59AA604A" w:rsidR="003D7617" w:rsidRPr="00194BBD" w:rsidRDefault="003D7617" w:rsidP="00111E0C">
      <w:pPr>
        <w:spacing w:after="160" w:line="259" w:lineRule="auto"/>
        <w:rPr>
          <w:b/>
          <w:bCs/>
        </w:rPr>
      </w:pPr>
      <w:r w:rsidRPr="00ED6FE4">
        <w:rPr>
          <w:b/>
          <w:bCs/>
        </w:rPr>
        <w:lastRenderedPageBreak/>
        <w:t>Mục lục</w:t>
      </w:r>
    </w:p>
    <w:p w14:paraId="71D0FE72" w14:textId="0C3A9340" w:rsidR="002E1804" w:rsidRDefault="00194BBD">
      <w:pPr>
        <w:pStyle w:val="TOC1"/>
        <w:tabs>
          <w:tab w:val="left" w:pos="520"/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24163033" w:history="1">
        <w:r w:rsidR="002E1804" w:rsidRPr="00876638">
          <w:rPr>
            <w:rStyle w:val="Hyperlink"/>
            <w:noProof/>
          </w:rPr>
          <w:t>I.</w:t>
        </w:r>
        <w:r w:rsidR="002E1804">
          <w:rPr>
            <w:rFonts w:asciiTheme="minorHAnsi" w:eastAsiaTheme="minorEastAsia" w:hAnsiTheme="minorHAnsi"/>
            <w:noProof/>
            <w:sz w:val="22"/>
            <w:lang w:val="vi-VN" w:eastAsia="vi-VN"/>
          </w:rPr>
          <w:tab/>
        </w:r>
        <w:r w:rsidR="002E1804" w:rsidRPr="00876638">
          <w:rPr>
            <w:rStyle w:val="Hyperlink"/>
            <w:noProof/>
          </w:rPr>
          <w:t>Phân công công việc và mức độ hoàn thành</w:t>
        </w:r>
        <w:r w:rsidR="002E1804">
          <w:rPr>
            <w:noProof/>
            <w:webHidden/>
          </w:rPr>
          <w:tab/>
        </w:r>
        <w:r w:rsidR="002E1804">
          <w:rPr>
            <w:noProof/>
            <w:webHidden/>
          </w:rPr>
          <w:fldChar w:fldCharType="begin"/>
        </w:r>
        <w:r w:rsidR="002E1804">
          <w:rPr>
            <w:noProof/>
            <w:webHidden/>
          </w:rPr>
          <w:instrText xml:space="preserve"> PAGEREF _Toc124163033 \h </w:instrText>
        </w:r>
        <w:r w:rsidR="002E1804">
          <w:rPr>
            <w:noProof/>
            <w:webHidden/>
          </w:rPr>
        </w:r>
        <w:r w:rsidR="002E1804">
          <w:rPr>
            <w:noProof/>
            <w:webHidden/>
          </w:rPr>
          <w:fldChar w:fldCharType="separate"/>
        </w:r>
        <w:r w:rsidR="002E1804">
          <w:rPr>
            <w:noProof/>
            <w:webHidden/>
          </w:rPr>
          <w:t>2</w:t>
        </w:r>
        <w:r w:rsidR="002E1804">
          <w:rPr>
            <w:noProof/>
            <w:webHidden/>
          </w:rPr>
          <w:fldChar w:fldCharType="end"/>
        </w:r>
      </w:hyperlink>
    </w:p>
    <w:p w14:paraId="28336765" w14:textId="79BE5E3C" w:rsidR="001F41EE" w:rsidRDefault="00194BBD" w:rsidP="00111E0C">
      <w:pPr>
        <w:spacing w:after="160" w:line="259" w:lineRule="auto"/>
        <w:sectPr w:rsidR="001F41EE" w:rsidSect="001F41EE">
          <w:headerReference w:type="default" r:id="rId10"/>
          <w:footerReference w:type="default" r:id="rId11"/>
          <w:pgSz w:w="12240" w:h="15840" w:code="1"/>
          <w:pgMar w:top="1418" w:right="1134" w:bottom="1134" w:left="1701" w:header="720" w:footer="720" w:gutter="0"/>
          <w:pgNumType w:start="1"/>
          <w:cols w:space="720"/>
          <w:docGrid w:linePitch="360"/>
        </w:sectPr>
      </w:pPr>
      <w:r>
        <w:fldChar w:fldCharType="end"/>
      </w:r>
    </w:p>
    <w:p w14:paraId="17FBB709" w14:textId="0B8D773E" w:rsidR="00F45000" w:rsidRDefault="00D47A99" w:rsidP="00111E0C">
      <w:pPr>
        <w:pStyle w:val="Heading1"/>
        <w:numPr>
          <w:ilvl w:val="0"/>
          <w:numId w:val="10"/>
        </w:numPr>
      </w:pPr>
      <w:bookmarkStart w:id="0" w:name="_Toc124163033"/>
      <w:r>
        <w:lastRenderedPageBreak/>
        <w:t>Phân công công việc</w:t>
      </w:r>
      <w:r w:rsidR="00B73C20">
        <w:t xml:space="preserve"> và mức độ hoàn thành</w:t>
      </w:r>
      <w:bookmarkEnd w:id="0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980"/>
        <w:gridCol w:w="4394"/>
        <w:gridCol w:w="1418"/>
        <w:gridCol w:w="1701"/>
      </w:tblGrid>
      <w:tr w:rsidR="00D47A99" w14:paraId="3E6CA64E" w14:textId="77777777" w:rsidTr="00FC1E85">
        <w:tc>
          <w:tcPr>
            <w:tcW w:w="1980" w:type="dxa"/>
            <w:shd w:val="clear" w:color="auto" w:fill="FBE4D5" w:themeFill="accent2" w:themeFillTint="33"/>
            <w:vAlign w:val="center"/>
          </w:tcPr>
          <w:p w14:paraId="483ACED9" w14:textId="04CE53CE" w:rsidR="00D47A99" w:rsidRPr="00FC1E85" w:rsidRDefault="00D47A99" w:rsidP="004656A1">
            <w:pPr>
              <w:spacing w:after="0" w:line="276" w:lineRule="auto"/>
              <w:jc w:val="center"/>
              <w:rPr>
                <w:b/>
                <w:bCs/>
                <w:sz w:val="28"/>
                <w:szCs w:val="24"/>
              </w:rPr>
            </w:pPr>
            <w:r w:rsidRPr="00FC1E85">
              <w:rPr>
                <w:b/>
                <w:bCs/>
                <w:sz w:val="28"/>
                <w:szCs w:val="24"/>
              </w:rPr>
              <w:t>Công việc</w:t>
            </w:r>
          </w:p>
        </w:tc>
        <w:tc>
          <w:tcPr>
            <w:tcW w:w="4394" w:type="dxa"/>
            <w:shd w:val="clear" w:color="auto" w:fill="FBE4D5" w:themeFill="accent2" w:themeFillTint="33"/>
            <w:vAlign w:val="center"/>
          </w:tcPr>
          <w:p w14:paraId="375A8E4F" w14:textId="06692CBF" w:rsidR="00D47A99" w:rsidRPr="00FC1E85" w:rsidRDefault="00D47A99" w:rsidP="004656A1">
            <w:pPr>
              <w:spacing w:after="0" w:line="276" w:lineRule="auto"/>
              <w:jc w:val="center"/>
              <w:rPr>
                <w:b/>
                <w:bCs/>
                <w:sz w:val="28"/>
                <w:szCs w:val="24"/>
              </w:rPr>
            </w:pPr>
            <w:r w:rsidRPr="00FC1E85">
              <w:rPr>
                <w:b/>
                <w:bCs/>
                <w:sz w:val="28"/>
                <w:szCs w:val="24"/>
              </w:rPr>
              <w:t>Chi tiết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131E23F7" w14:textId="578492E8" w:rsidR="00D47A99" w:rsidRPr="00FC1E85" w:rsidRDefault="00D47A99" w:rsidP="004656A1">
            <w:pPr>
              <w:spacing w:after="0" w:line="276" w:lineRule="auto"/>
              <w:jc w:val="center"/>
              <w:rPr>
                <w:b/>
                <w:bCs/>
                <w:sz w:val="28"/>
                <w:szCs w:val="24"/>
              </w:rPr>
            </w:pPr>
            <w:r w:rsidRPr="00FC1E85">
              <w:rPr>
                <w:b/>
                <w:bCs/>
                <w:sz w:val="28"/>
                <w:szCs w:val="24"/>
              </w:rPr>
              <w:t>Phụ trách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6567900" w14:textId="431F1B09" w:rsidR="00D47A99" w:rsidRPr="00FC1E85" w:rsidRDefault="00614596" w:rsidP="004656A1">
            <w:pPr>
              <w:spacing w:after="0" w:line="276" w:lineRule="auto"/>
              <w:jc w:val="center"/>
              <w:rPr>
                <w:b/>
                <w:bCs/>
                <w:sz w:val="28"/>
                <w:szCs w:val="24"/>
              </w:rPr>
            </w:pPr>
            <w:r w:rsidRPr="00FC1E85">
              <w:rPr>
                <w:b/>
                <w:bCs/>
                <w:sz w:val="28"/>
                <w:szCs w:val="24"/>
              </w:rPr>
              <w:t>Hoàn thành</w:t>
            </w:r>
          </w:p>
        </w:tc>
      </w:tr>
      <w:tr w:rsidR="00524FC0" w14:paraId="746BA103" w14:textId="77777777" w:rsidTr="00FC1E85">
        <w:tc>
          <w:tcPr>
            <w:tcW w:w="1980" w:type="dxa"/>
            <w:vMerge w:val="restart"/>
            <w:shd w:val="clear" w:color="auto" w:fill="EDEDED" w:themeFill="accent3" w:themeFillTint="33"/>
            <w:vAlign w:val="center"/>
          </w:tcPr>
          <w:p w14:paraId="3D03F1AA" w14:textId="30008D16" w:rsidR="00524FC0" w:rsidRPr="004656A1" w:rsidRDefault="00524FC0" w:rsidP="004656A1">
            <w:pPr>
              <w:spacing w:after="0" w:line="276" w:lineRule="auto"/>
              <w:rPr>
                <w:b/>
                <w:bCs/>
              </w:rPr>
            </w:pPr>
            <w:r w:rsidRPr="004656A1">
              <w:rPr>
                <w:b/>
                <w:bCs/>
              </w:rPr>
              <w:t>Thu thập dữ liệu</w:t>
            </w:r>
          </w:p>
        </w:tc>
        <w:tc>
          <w:tcPr>
            <w:tcW w:w="4394" w:type="dxa"/>
            <w:vAlign w:val="center"/>
          </w:tcPr>
          <w:p w14:paraId="3A13F7A7" w14:textId="31776548" w:rsidR="00524FC0" w:rsidRDefault="00524FC0" w:rsidP="00524FC0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462"/>
              <w:jc w:val="both"/>
            </w:pPr>
            <w:r>
              <w:t>Tìm chủ đề, nguồn dữ liệu</w:t>
            </w:r>
          </w:p>
        </w:tc>
        <w:tc>
          <w:tcPr>
            <w:tcW w:w="1418" w:type="dxa"/>
            <w:vAlign w:val="center"/>
          </w:tcPr>
          <w:p w14:paraId="5B5AD7AE" w14:textId="4B6C2C26" w:rsidR="00524FC0" w:rsidRDefault="00A0067A" w:rsidP="004656A1">
            <w:pPr>
              <w:spacing w:after="0" w:line="276" w:lineRule="auto"/>
            </w:pPr>
            <w:r>
              <w:t>Tài</w:t>
            </w:r>
            <w:r w:rsidR="002E1804">
              <w:t>, Tuấn</w:t>
            </w:r>
          </w:p>
        </w:tc>
        <w:tc>
          <w:tcPr>
            <w:tcW w:w="1701" w:type="dxa"/>
            <w:vAlign w:val="center"/>
          </w:tcPr>
          <w:p w14:paraId="47110EA5" w14:textId="78510208" w:rsidR="00524FC0" w:rsidRDefault="00524FC0" w:rsidP="004656A1">
            <w:pPr>
              <w:spacing w:after="0" w:line="276" w:lineRule="auto"/>
              <w:jc w:val="center"/>
            </w:pPr>
            <w:r>
              <w:t>100%</w:t>
            </w:r>
          </w:p>
        </w:tc>
      </w:tr>
      <w:tr w:rsidR="00524FC0" w14:paraId="38F91D75" w14:textId="77777777" w:rsidTr="00FC1E85">
        <w:tc>
          <w:tcPr>
            <w:tcW w:w="1980" w:type="dxa"/>
            <w:vMerge/>
            <w:shd w:val="clear" w:color="auto" w:fill="EDEDED" w:themeFill="accent3" w:themeFillTint="33"/>
            <w:vAlign w:val="center"/>
          </w:tcPr>
          <w:p w14:paraId="4D672E0F" w14:textId="77777777" w:rsidR="00524FC0" w:rsidRPr="004656A1" w:rsidRDefault="00524FC0" w:rsidP="004656A1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0A5ECCAC" w14:textId="633BE8BC" w:rsidR="00524FC0" w:rsidRDefault="00524FC0" w:rsidP="002E1804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462"/>
              <w:jc w:val="both"/>
            </w:pPr>
            <w:r>
              <w:t>Trình bày tổng quan về dữ liệu</w:t>
            </w:r>
          </w:p>
        </w:tc>
        <w:tc>
          <w:tcPr>
            <w:tcW w:w="1418" w:type="dxa"/>
            <w:vAlign w:val="center"/>
          </w:tcPr>
          <w:p w14:paraId="71DE9715" w14:textId="1966C17C" w:rsidR="00524FC0" w:rsidRDefault="00524FC0" w:rsidP="004656A1">
            <w:pPr>
              <w:spacing w:after="0" w:line="276" w:lineRule="auto"/>
            </w:pPr>
            <w:r>
              <w:t>T</w:t>
            </w:r>
            <w:r w:rsidR="002E1804">
              <w:t>họ</w:t>
            </w:r>
          </w:p>
        </w:tc>
        <w:tc>
          <w:tcPr>
            <w:tcW w:w="1701" w:type="dxa"/>
            <w:vAlign w:val="center"/>
          </w:tcPr>
          <w:p w14:paraId="0356EE1A" w14:textId="126836E8" w:rsidR="00524FC0" w:rsidRDefault="00524FC0" w:rsidP="004656A1">
            <w:pPr>
              <w:spacing w:after="0" w:line="276" w:lineRule="auto"/>
              <w:jc w:val="center"/>
            </w:pPr>
            <w:r>
              <w:t>100%</w:t>
            </w:r>
          </w:p>
        </w:tc>
      </w:tr>
      <w:tr w:rsidR="00D47A99" w14:paraId="414D5EB3" w14:textId="77777777" w:rsidTr="00FC1E85">
        <w:tc>
          <w:tcPr>
            <w:tcW w:w="1980" w:type="dxa"/>
            <w:shd w:val="clear" w:color="auto" w:fill="EDEDED" w:themeFill="accent3" w:themeFillTint="33"/>
            <w:vAlign w:val="center"/>
          </w:tcPr>
          <w:p w14:paraId="600CDE75" w14:textId="6C642D24" w:rsidR="00D47A99" w:rsidRPr="004656A1" w:rsidRDefault="00111E0C" w:rsidP="004656A1">
            <w:pPr>
              <w:spacing w:after="0" w:line="276" w:lineRule="auto"/>
              <w:rPr>
                <w:b/>
                <w:bCs/>
              </w:rPr>
            </w:pPr>
            <w:r w:rsidRPr="004656A1">
              <w:rPr>
                <w:b/>
                <w:bCs/>
              </w:rPr>
              <w:t>Khám phá dữ liệu</w:t>
            </w:r>
          </w:p>
        </w:tc>
        <w:tc>
          <w:tcPr>
            <w:tcW w:w="4394" w:type="dxa"/>
            <w:vAlign w:val="center"/>
          </w:tcPr>
          <w:p w14:paraId="40134DE2" w14:textId="77777777" w:rsidR="00D47A99" w:rsidRDefault="00111E0C" w:rsidP="00C06E93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459"/>
              <w:jc w:val="both"/>
            </w:pPr>
            <w:r>
              <w:t>Đặt câu hỏi khám phá dữ liệu</w:t>
            </w:r>
          </w:p>
          <w:p w14:paraId="231580F8" w14:textId="0351D63B" w:rsidR="00111E0C" w:rsidRDefault="00111E0C" w:rsidP="00C06E93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459"/>
              <w:jc w:val="both"/>
            </w:pPr>
            <w:r>
              <w:t>Thực hiện khám phá dữ liệu theo câu hỏi đã được đặt ra</w:t>
            </w:r>
          </w:p>
          <w:p w14:paraId="343F3D86" w14:textId="16197EA0" w:rsidR="00111E0C" w:rsidRDefault="00524FC0" w:rsidP="002E1804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459"/>
              <w:jc w:val="both"/>
            </w:pPr>
            <w:r>
              <w:t>Làm sạch dữ liệu</w:t>
            </w:r>
          </w:p>
        </w:tc>
        <w:tc>
          <w:tcPr>
            <w:tcW w:w="1418" w:type="dxa"/>
            <w:vAlign w:val="center"/>
          </w:tcPr>
          <w:p w14:paraId="68BF1DC5" w14:textId="0D904614" w:rsidR="00D47A99" w:rsidRDefault="002E1804" w:rsidP="004656A1">
            <w:pPr>
              <w:spacing w:after="0" w:line="276" w:lineRule="auto"/>
            </w:pPr>
            <w:r>
              <w:t>Thọ</w:t>
            </w:r>
          </w:p>
        </w:tc>
        <w:tc>
          <w:tcPr>
            <w:tcW w:w="1701" w:type="dxa"/>
            <w:vAlign w:val="center"/>
          </w:tcPr>
          <w:p w14:paraId="06E604A8" w14:textId="42F9E9F3" w:rsidR="00D47A99" w:rsidRDefault="00111E0C" w:rsidP="004656A1">
            <w:pPr>
              <w:spacing w:after="0" w:line="276" w:lineRule="auto"/>
              <w:jc w:val="center"/>
            </w:pPr>
            <w:r>
              <w:t>100%</w:t>
            </w:r>
          </w:p>
        </w:tc>
      </w:tr>
      <w:tr w:rsidR="00614596" w14:paraId="14290504" w14:textId="77777777" w:rsidTr="00FC1E85">
        <w:tc>
          <w:tcPr>
            <w:tcW w:w="1980" w:type="dxa"/>
            <w:vMerge w:val="restart"/>
            <w:shd w:val="clear" w:color="auto" w:fill="EDEDED" w:themeFill="accent3" w:themeFillTint="33"/>
            <w:vAlign w:val="center"/>
          </w:tcPr>
          <w:p w14:paraId="5036BF4F" w14:textId="660FA9AC" w:rsidR="00614596" w:rsidRPr="004656A1" w:rsidRDefault="00614596" w:rsidP="004656A1">
            <w:pPr>
              <w:spacing w:after="0" w:line="276" w:lineRule="auto"/>
              <w:rPr>
                <w:b/>
                <w:bCs/>
              </w:rPr>
            </w:pPr>
            <w:r w:rsidRPr="004656A1">
              <w:rPr>
                <w:b/>
                <w:bCs/>
              </w:rPr>
              <w:t>Đặt và trả lời câu hỏi</w:t>
            </w:r>
          </w:p>
        </w:tc>
        <w:tc>
          <w:tcPr>
            <w:tcW w:w="4394" w:type="dxa"/>
            <w:vAlign w:val="center"/>
          </w:tcPr>
          <w:p w14:paraId="11A2606C" w14:textId="19B4B345" w:rsidR="00614596" w:rsidRDefault="00614596" w:rsidP="00C06E93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459"/>
              <w:jc w:val="both"/>
            </w:pPr>
            <w:r>
              <w:t>Dựa vào dữ liệu, tìm hiểu và đặt câu hỏi.</w:t>
            </w:r>
          </w:p>
        </w:tc>
        <w:tc>
          <w:tcPr>
            <w:tcW w:w="1418" w:type="dxa"/>
            <w:vAlign w:val="center"/>
          </w:tcPr>
          <w:p w14:paraId="5F562213" w14:textId="32F70405" w:rsidR="00614596" w:rsidRDefault="00614596" w:rsidP="004656A1">
            <w:pPr>
              <w:spacing w:after="0" w:line="276" w:lineRule="auto"/>
            </w:pPr>
            <w:r>
              <w:t>Lực, Tài, Thọ</w:t>
            </w:r>
            <w:r w:rsidR="002E1804">
              <w:t>, Tuấn</w:t>
            </w:r>
          </w:p>
        </w:tc>
        <w:tc>
          <w:tcPr>
            <w:tcW w:w="1701" w:type="dxa"/>
            <w:vAlign w:val="center"/>
          </w:tcPr>
          <w:p w14:paraId="06660DB8" w14:textId="2FE04D81" w:rsidR="00614596" w:rsidRDefault="00614596" w:rsidP="004656A1">
            <w:pPr>
              <w:spacing w:after="0" w:line="276" w:lineRule="auto"/>
              <w:jc w:val="center"/>
            </w:pPr>
            <w:r>
              <w:t>100%</w:t>
            </w:r>
          </w:p>
        </w:tc>
      </w:tr>
      <w:tr w:rsidR="00614596" w14:paraId="4F86AEB0" w14:textId="77777777" w:rsidTr="00FC1E85">
        <w:tc>
          <w:tcPr>
            <w:tcW w:w="1980" w:type="dxa"/>
            <w:vMerge/>
            <w:shd w:val="clear" w:color="auto" w:fill="EDEDED" w:themeFill="accent3" w:themeFillTint="33"/>
            <w:vAlign w:val="center"/>
          </w:tcPr>
          <w:p w14:paraId="04B234A3" w14:textId="77777777" w:rsidR="00614596" w:rsidRPr="004656A1" w:rsidRDefault="00614596" w:rsidP="004656A1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1A6F70AF" w14:textId="555297F4" w:rsidR="00614596" w:rsidRDefault="00614596" w:rsidP="00C06E93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459"/>
              <w:jc w:val="both"/>
            </w:pPr>
            <w:r>
              <w:t>Trả lời câu 1</w:t>
            </w:r>
          </w:p>
        </w:tc>
        <w:tc>
          <w:tcPr>
            <w:tcW w:w="1418" w:type="dxa"/>
            <w:vAlign w:val="center"/>
          </w:tcPr>
          <w:p w14:paraId="4399FDF2" w14:textId="44E58923" w:rsidR="00614596" w:rsidRDefault="00614596" w:rsidP="004656A1">
            <w:pPr>
              <w:spacing w:after="0" w:line="276" w:lineRule="auto"/>
            </w:pPr>
            <w:r>
              <w:t>Tài</w:t>
            </w:r>
          </w:p>
        </w:tc>
        <w:tc>
          <w:tcPr>
            <w:tcW w:w="1701" w:type="dxa"/>
            <w:vAlign w:val="center"/>
          </w:tcPr>
          <w:p w14:paraId="05B0179E" w14:textId="14EA8F86" w:rsidR="00614596" w:rsidRDefault="00614596" w:rsidP="004656A1">
            <w:pPr>
              <w:spacing w:after="0" w:line="276" w:lineRule="auto"/>
              <w:jc w:val="center"/>
            </w:pPr>
            <w:r>
              <w:t>100%</w:t>
            </w:r>
          </w:p>
        </w:tc>
      </w:tr>
      <w:tr w:rsidR="00614596" w14:paraId="0861E73D" w14:textId="77777777" w:rsidTr="00FC1E85">
        <w:tc>
          <w:tcPr>
            <w:tcW w:w="1980" w:type="dxa"/>
            <w:vMerge/>
            <w:shd w:val="clear" w:color="auto" w:fill="EDEDED" w:themeFill="accent3" w:themeFillTint="33"/>
            <w:vAlign w:val="center"/>
          </w:tcPr>
          <w:p w14:paraId="05FE0FD0" w14:textId="77777777" w:rsidR="00614596" w:rsidRPr="004656A1" w:rsidRDefault="00614596" w:rsidP="004656A1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7EB152A2" w14:textId="2FB09483" w:rsidR="00614596" w:rsidRDefault="00614596" w:rsidP="00C06E93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459"/>
              <w:jc w:val="both"/>
            </w:pPr>
            <w:r>
              <w:t>Trả lời câu 2</w:t>
            </w:r>
          </w:p>
        </w:tc>
        <w:tc>
          <w:tcPr>
            <w:tcW w:w="1418" w:type="dxa"/>
            <w:vAlign w:val="center"/>
          </w:tcPr>
          <w:p w14:paraId="73BC1A44" w14:textId="018FA785" w:rsidR="00614596" w:rsidRDefault="002E1804" w:rsidP="004656A1">
            <w:pPr>
              <w:spacing w:after="0" w:line="276" w:lineRule="auto"/>
            </w:pPr>
            <w:r>
              <w:t>Tuấn</w:t>
            </w:r>
          </w:p>
        </w:tc>
        <w:tc>
          <w:tcPr>
            <w:tcW w:w="1701" w:type="dxa"/>
            <w:vAlign w:val="center"/>
          </w:tcPr>
          <w:p w14:paraId="1248A801" w14:textId="54B818EE" w:rsidR="00614596" w:rsidRDefault="00614596" w:rsidP="004656A1">
            <w:pPr>
              <w:spacing w:after="0" w:line="276" w:lineRule="auto"/>
              <w:jc w:val="center"/>
            </w:pPr>
            <w:r>
              <w:t>100%</w:t>
            </w:r>
          </w:p>
        </w:tc>
      </w:tr>
      <w:tr w:rsidR="00614596" w14:paraId="18FDB320" w14:textId="77777777" w:rsidTr="00FC1E85">
        <w:tc>
          <w:tcPr>
            <w:tcW w:w="1980" w:type="dxa"/>
            <w:vMerge/>
            <w:shd w:val="clear" w:color="auto" w:fill="EDEDED" w:themeFill="accent3" w:themeFillTint="33"/>
            <w:vAlign w:val="center"/>
          </w:tcPr>
          <w:p w14:paraId="2227A92D" w14:textId="77777777" w:rsidR="00614596" w:rsidRPr="004656A1" w:rsidRDefault="00614596" w:rsidP="004656A1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6691E1B0" w14:textId="7B40E30A" w:rsidR="00614596" w:rsidRDefault="00614596" w:rsidP="00C06E93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459"/>
              <w:jc w:val="both"/>
            </w:pPr>
            <w:r>
              <w:t>Trả lời câu 3</w:t>
            </w:r>
          </w:p>
        </w:tc>
        <w:tc>
          <w:tcPr>
            <w:tcW w:w="1418" w:type="dxa"/>
            <w:vAlign w:val="center"/>
          </w:tcPr>
          <w:p w14:paraId="058BFB93" w14:textId="516BBB07" w:rsidR="00614596" w:rsidRDefault="002E1804" w:rsidP="004656A1">
            <w:pPr>
              <w:spacing w:after="0" w:line="276" w:lineRule="auto"/>
            </w:pPr>
            <w:r>
              <w:t>Lực</w:t>
            </w:r>
          </w:p>
        </w:tc>
        <w:tc>
          <w:tcPr>
            <w:tcW w:w="1701" w:type="dxa"/>
            <w:vAlign w:val="center"/>
          </w:tcPr>
          <w:p w14:paraId="663EF9B0" w14:textId="7868276A" w:rsidR="00614596" w:rsidRDefault="00614596" w:rsidP="004656A1">
            <w:pPr>
              <w:spacing w:after="0" w:line="276" w:lineRule="auto"/>
              <w:jc w:val="center"/>
            </w:pPr>
            <w:r>
              <w:t>100%</w:t>
            </w:r>
          </w:p>
        </w:tc>
      </w:tr>
      <w:tr w:rsidR="00614596" w14:paraId="03A21498" w14:textId="77777777" w:rsidTr="00FC1E85">
        <w:tc>
          <w:tcPr>
            <w:tcW w:w="1980" w:type="dxa"/>
            <w:vMerge/>
            <w:shd w:val="clear" w:color="auto" w:fill="EDEDED" w:themeFill="accent3" w:themeFillTint="33"/>
            <w:vAlign w:val="center"/>
          </w:tcPr>
          <w:p w14:paraId="24E76A51" w14:textId="77777777" w:rsidR="00614596" w:rsidRPr="004656A1" w:rsidRDefault="00614596" w:rsidP="004656A1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5CE66078" w14:textId="330ADBD9" w:rsidR="00614596" w:rsidRDefault="00614596" w:rsidP="00C06E93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459"/>
              <w:jc w:val="both"/>
            </w:pPr>
            <w:r>
              <w:t>Trả lời câu 4</w:t>
            </w:r>
          </w:p>
        </w:tc>
        <w:tc>
          <w:tcPr>
            <w:tcW w:w="1418" w:type="dxa"/>
            <w:vAlign w:val="center"/>
          </w:tcPr>
          <w:p w14:paraId="0D0FBA88" w14:textId="1334268F" w:rsidR="00614596" w:rsidRDefault="002E1804" w:rsidP="004656A1">
            <w:pPr>
              <w:spacing w:after="0" w:line="276" w:lineRule="auto"/>
            </w:pPr>
            <w:r>
              <w:t>Thọ</w:t>
            </w:r>
          </w:p>
        </w:tc>
        <w:tc>
          <w:tcPr>
            <w:tcW w:w="1701" w:type="dxa"/>
            <w:vAlign w:val="center"/>
          </w:tcPr>
          <w:p w14:paraId="2F73AC34" w14:textId="5B6EED8C" w:rsidR="00614596" w:rsidRDefault="00614596" w:rsidP="004656A1">
            <w:pPr>
              <w:spacing w:after="0" w:line="276" w:lineRule="auto"/>
              <w:jc w:val="center"/>
            </w:pPr>
            <w:r>
              <w:t>100%</w:t>
            </w:r>
          </w:p>
        </w:tc>
      </w:tr>
      <w:tr w:rsidR="00614596" w14:paraId="24F447B2" w14:textId="77777777" w:rsidTr="00FC1E85">
        <w:tc>
          <w:tcPr>
            <w:tcW w:w="1980" w:type="dxa"/>
            <w:vMerge w:val="restart"/>
            <w:shd w:val="clear" w:color="auto" w:fill="EDEDED" w:themeFill="accent3" w:themeFillTint="33"/>
            <w:vAlign w:val="center"/>
          </w:tcPr>
          <w:p w14:paraId="441A8947" w14:textId="48EE7E7D" w:rsidR="00614596" w:rsidRPr="004656A1" w:rsidRDefault="00614596" w:rsidP="004656A1">
            <w:pPr>
              <w:spacing w:after="0" w:line="276" w:lineRule="auto"/>
              <w:rPr>
                <w:b/>
                <w:bCs/>
              </w:rPr>
            </w:pPr>
            <w:r w:rsidRPr="004656A1">
              <w:rPr>
                <w:b/>
                <w:bCs/>
              </w:rPr>
              <w:t>Làm slide</w:t>
            </w:r>
          </w:p>
        </w:tc>
        <w:tc>
          <w:tcPr>
            <w:tcW w:w="4394" w:type="dxa"/>
            <w:vAlign w:val="center"/>
          </w:tcPr>
          <w:p w14:paraId="49113080" w14:textId="449CA172" w:rsidR="00614596" w:rsidRDefault="00614596" w:rsidP="00C06E93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459"/>
              <w:jc w:val="both"/>
            </w:pPr>
            <w:r>
              <w:t>Mỗi thành viên tự</w:t>
            </w:r>
            <w:r w:rsidR="00C06E93">
              <w:t xml:space="preserve"> điền</w:t>
            </w:r>
            <w:r>
              <w:t xml:space="preserve"> phần thô nội dung mà mình đảm nhận</w:t>
            </w:r>
          </w:p>
        </w:tc>
        <w:tc>
          <w:tcPr>
            <w:tcW w:w="1418" w:type="dxa"/>
            <w:vAlign w:val="center"/>
          </w:tcPr>
          <w:p w14:paraId="337E71D2" w14:textId="372B5DED" w:rsidR="00614596" w:rsidRDefault="00614596" w:rsidP="004656A1">
            <w:pPr>
              <w:spacing w:after="0" w:line="276" w:lineRule="auto"/>
            </w:pPr>
            <w:r>
              <w:t>Lực, Tài, Thọ, Tuấn</w:t>
            </w:r>
          </w:p>
        </w:tc>
        <w:tc>
          <w:tcPr>
            <w:tcW w:w="1701" w:type="dxa"/>
            <w:vAlign w:val="center"/>
          </w:tcPr>
          <w:p w14:paraId="14E15E88" w14:textId="44F72A1A" w:rsidR="00614596" w:rsidRDefault="00614596" w:rsidP="004656A1">
            <w:pPr>
              <w:spacing w:after="0" w:line="276" w:lineRule="auto"/>
              <w:jc w:val="center"/>
            </w:pPr>
            <w:r>
              <w:t>100%</w:t>
            </w:r>
          </w:p>
        </w:tc>
      </w:tr>
      <w:tr w:rsidR="00614596" w14:paraId="3CED6D7E" w14:textId="77777777" w:rsidTr="00FC1E85">
        <w:tc>
          <w:tcPr>
            <w:tcW w:w="1980" w:type="dxa"/>
            <w:vMerge/>
            <w:shd w:val="clear" w:color="auto" w:fill="EDEDED" w:themeFill="accent3" w:themeFillTint="33"/>
            <w:vAlign w:val="center"/>
          </w:tcPr>
          <w:p w14:paraId="6E408A95" w14:textId="77777777" w:rsidR="00614596" w:rsidRPr="004656A1" w:rsidRDefault="00614596" w:rsidP="004656A1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4394" w:type="dxa"/>
            <w:vAlign w:val="center"/>
          </w:tcPr>
          <w:p w14:paraId="3D1156A3" w14:textId="3DCA0F87" w:rsidR="00614596" w:rsidRDefault="00614596" w:rsidP="00C06E93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459"/>
              <w:jc w:val="both"/>
            </w:pPr>
            <w:r>
              <w:t>Tổng hợp, định dạng và trình bày slide</w:t>
            </w:r>
          </w:p>
        </w:tc>
        <w:tc>
          <w:tcPr>
            <w:tcW w:w="1418" w:type="dxa"/>
            <w:vAlign w:val="center"/>
          </w:tcPr>
          <w:p w14:paraId="5D358341" w14:textId="0D0C4FDD" w:rsidR="00614596" w:rsidRDefault="00614596" w:rsidP="004656A1">
            <w:pPr>
              <w:spacing w:after="0" w:line="276" w:lineRule="auto"/>
            </w:pPr>
            <w:r>
              <w:t>Tài</w:t>
            </w:r>
          </w:p>
        </w:tc>
        <w:tc>
          <w:tcPr>
            <w:tcW w:w="1701" w:type="dxa"/>
            <w:vAlign w:val="center"/>
          </w:tcPr>
          <w:p w14:paraId="68F93EDC" w14:textId="4CB0DCDD" w:rsidR="00614596" w:rsidRDefault="00614596" w:rsidP="004656A1">
            <w:pPr>
              <w:spacing w:after="0" w:line="276" w:lineRule="auto"/>
              <w:jc w:val="center"/>
            </w:pPr>
            <w:r>
              <w:t>100%</w:t>
            </w:r>
          </w:p>
        </w:tc>
      </w:tr>
      <w:tr w:rsidR="00614596" w14:paraId="422466B7" w14:textId="77777777" w:rsidTr="00FC1E85">
        <w:tc>
          <w:tcPr>
            <w:tcW w:w="1980" w:type="dxa"/>
            <w:shd w:val="clear" w:color="auto" w:fill="EDEDED" w:themeFill="accent3" w:themeFillTint="33"/>
            <w:vAlign w:val="center"/>
          </w:tcPr>
          <w:p w14:paraId="24F65128" w14:textId="538563E9" w:rsidR="00614596" w:rsidRPr="004656A1" w:rsidRDefault="00614596" w:rsidP="004656A1">
            <w:pPr>
              <w:spacing w:after="0" w:line="276" w:lineRule="auto"/>
              <w:rPr>
                <w:b/>
                <w:bCs/>
              </w:rPr>
            </w:pPr>
            <w:r w:rsidRPr="004656A1">
              <w:rPr>
                <w:b/>
                <w:bCs/>
              </w:rPr>
              <w:t>Làm bảng phân công công việc</w:t>
            </w:r>
          </w:p>
        </w:tc>
        <w:tc>
          <w:tcPr>
            <w:tcW w:w="4394" w:type="dxa"/>
            <w:vAlign w:val="center"/>
          </w:tcPr>
          <w:p w14:paraId="189436B0" w14:textId="265A9021" w:rsidR="00614596" w:rsidRDefault="00614596" w:rsidP="00C06E93">
            <w:pPr>
              <w:spacing w:after="0" w:line="276" w:lineRule="auto"/>
              <w:jc w:val="both"/>
            </w:pPr>
          </w:p>
        </w:tc>
        <w:tc>
          <w:tcPr>
            <w:tcW w:w="1418" w:type="dxa"/>
            <w:vAlign w:val="center"/>
          </w:tcPr>
          <w:p w14:paraId="0902B889" w14:textId="13E92E6F" w:rsidR="00614596" w:rsidRDefault="00614596" w:rsidP="004656A1">
            <w:pPr>
              <w:spacing w:after="0" w:line="276" w:lineRule="auto"/>
            </w:pPr>
            <w:r>
              <w:t>Tuấn</w:t>
            </w:r>
          </w:p>
        </w:tc>
        <w:tc>
          <w:tcPr>
            <w:tcW w:w="1701" w:type="dxa"/>
            <w:vAlign w:val="center"/>
          </w:tcPr>
          <w:p w14:paraId="486E14E5" w14:textId="1C3AE01F" w:rsidR="00614596" w:rsidRDefault="00614596" w:rsidP="004656A1">
            <w:pPr>
              <w:spacing w:after="0" w:line="276" w:lineRule="auto"/>
              <w:jc w:val="center"/>
            </w:pPr>
            <w:r>
              <w:t>100%</w:t>
            </w:r>
          </w:p>
        </w:tc>
      </w:tr>
    </w:tbl>
    <w:p w14:paraId="12B8717C" w14:textId="3BBE567E" w:rsidR="001679AA" w:rsidRDefault="001679AA" w:rsidP="00111E0C"/>
    <w:sectPr w:rsidR="001679AA" w:rsidSect="00140DB0">
      <w:pgSz w:w="12240" w:h="15840" w:code="1"/>
      <w:pgMar w:top="1418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84611" w14:textId="77777777" w:rsidR="00EF0BA3" w:rsidRDefault="00EF0BA3" w:rsidP="001F41EE">
      <w:pPr>
        <w:spacing w:after="0" w:line="240" w:lineRule="auto"/>
      </w:pPr>
      <w:r>
        <w:separator/>
      </w:r>
    </w:p>
  </w:endnote>
  <w:endnote w:type="continuationSeparator" w:id="0">
    <w:p w14:paraId="40A0D6A4" w14:textId="77777777" w:rsidR="00EF0BA3" w:rsidRDefault="00EF0BA3" w:rsidP="001F4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2A29" w14:textId="185CE7D2" w:rsidR="001F41EE" w:rsidRDefault="001F41EE">
    <w:pPr>
      <w:pStyle w:val="Footer"/>
      <w:jc w:val="center"/>
    </w:pPr>
  </w:p>
  <w:p w14:paraId="15A8E4B2" w14:textId="77777777" w:rsidR="001F41EE" w:rsidRDefault="001F41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63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AFACA0" w14:textId="77777777" w:rsidR="001F41EE" w:rsidRDefault="001F41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7E6C36" w14:textId="77777777" w:rsidR="001F41EE" w:rsidRDefault="001F4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6B4A3" w14:textId="77777777" w:rsidR="00EF0BA3" w:rsidRDefault="00EF0BA3" w:rsidP="001F41EE">
      <w:pPr>
        <w:spacing w:after="0" w:line="240" w:lineRule="auto"/>
      </w:pPr>
      <w:r>
        <w:separator/>
      </w:r>
    </w:p>
  </w:footnote>
  <w:footnote w:type="continuationSeparator" w:id="0">
    <w:p w14:paraId="083FC658" w14:textId="77777777" w:rsidR="00EF0BA3" w:rsidRDefault="00EF0BA3" w:rsidP="001F4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6D683" w14:textId="287CAACB" w:rsidR="001F41EE" w:rsidRDefault="001F41EE">
    <w:pPr>
      <w:pStyle w:val="Header"/>
    </w:pPr>
    <w:r>
      <w:t>ĐHQG TP. Hồ Chí Minh – Trường ĐH Khoa học Tự nhiê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79D9"/>
    <w:multiLevelType w:val="hybridMultilevel"/>
    <w:tmpl w:val="84F2A60A"/>
    <w:lvl w:ilvl="0" w:tplc="042A0013">
      <w:start w:val="1"/>
      <w:numFmt w:val="upperRoman"/>
      <w:lvlText w:val="%1."/>
      <w:lvlJc w:val="righ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44372D"/>
    <w:multiLevelType w:val="multilevel"/>
    <w:tmpl w:val="87BEF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BBD50B2"/>
    <w:multiLevelType w:val="hybridMultilevel"/>
    <w:tmpl w:val="C29EBCC4"/>
    <w:lvl w:ilvl="0" w:tplc="FBD4A886">
      <w:start w:val="1"/>
      <w:numFmt w:val="upperRoman"/>
      <w:lvlText w:val="Chương 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09D5FBC"/>
    <w:multiLevelType w:val="hybridMultilevel"/>
    <w:tmpl w:val="ED706944"/>
    <w:lvl w:ilvl="0" w:tplc="042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3773F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F50DAB"/>
    <w:multiLevelType w:val="hybridMultilevel"/>
    <w:tmpl w:val="3C9A7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E4D84"/>
    <w:multiLevelType w:val="hybridMultilevel"/>
    <w:tmpl w:val="9DCC44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E2978"/>
    <w:multiLevelType w:val="multilevel"/>
    <w:tmpl w:val="23189520"/>
    <w:lvl w:ilvl="0">
      <w:start w:val="1"/>
      <w:numFmt w:val="upperRoman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4C0AA0"/>
    <w:multiLevelType w:val="multilevel"/>
    <w:tmpl w:val="9D1CA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7C83D80"/>
    <w:multiLevelType w:val="hybridMultilevel"/>
    <w:tmpl w:val="ACE41CE6"/>
    <w:lvl w:ilvl="0" w:tplc="8D6CC9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216A6"/>
    <w:multiLevelType w:val="hybridMultilevel"/>
    <w:tmpl w:val="00D8A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96390"/>
    <w:multiLevelType w:val="hybridMultilevel"/>
    <w:tmpl w:val="5CB86FAC"/>
    <w:lvl w:ilvl="0" w:tplc="147674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C403C"/>
    <w:multiLevelType w:val="multilevel"/>
    <w:tmpl w:val="1468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EE3B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6F58FB"/>
    <w:multiLevelType w:val="hybridMultilevel"/>
    <w:tmpl w:val="CF220AA8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5" w15:restartNumberingAfterBreak="0">
    <w:nsid w:val="5B8D7984"/>
    <w:multiLevelType w:val="hybridMultilevel"/>
    <w:tmpl w:val="02141A42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27BC4"/>
    <w:multiLevelType w:val="hybridMultilevel"/>
    <w:tmpl w:val="3D6E0E3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20004"/>
    <w:multiLevelType w:val="hybridMultilevel"/>
    <w:tmpl w:val="FFFADBD8"/>
    <w:lvl w:ilvl="0" w:tplc="5216AFC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E64E1"/>
    <w:multiLevelType w:val="multilevel"/>
    <w:tmpl w:val="87BEF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BFC6E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011318"/>
    <w:multiLevelType w:val="hybridMultilevel"/>
    <w:tmpl w:val="6F48A956"/>
    <w:lvl w:ilvl="0" w:tplc="5216AFC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B52C2"/>
    <w:multiLevelType w:val="hybridMultilevel"/>
    <w:tmpl w:val="6670651A"/>
    <w:lvl w:ilvl="0" w:tplc="5216AFC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17E47"/>
    <w:multiLevelType w:val="hybridMultilevel"/>
    <w:tmpl w:val="AAC4D04A"/>
    <w:lvl w:ilvl="0" w:tplc="5216AFC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483142">
    <w:abstractNumId w:val="2"/>
  </w:num>
  <w:num w:numId="2" w16cid:durableId="1292059443">
    <w:abstractNumId w:val="1"/>
  </w:num>
  <w:num w:numId="3" w16cid:durableId="1832983530">
    <w:abstractNumId w:val="4"/>
  </w:num>
  <w:num w:numId="4" w16cid:durableId="207030911">
    <w:abstractNumId w:val="19"/>
  </w:num>
  <w:num w:numId="5" w16cid:durableId="1819422770">
    <w:abstractNumId w:val="7"/>
  </w:num>
  <w:num w:numId="6" w16cid:durableId="910578086">
    <w:abstractNumId w:val="5"/>
  </w:num>
  <w:num w:numId="7" w16cid:durableId="419915797">
    <w:abstractNumId w:val="13"/>
  </w:num>
  <w:num w:numId="8" w16cid:durableId="2113864117">
    <w:abstractNumId w:val="14"/>
  </w:num>
  <w:num w:numId="9" w16cid:durableId="1287813457">
    <w:abstractNumId w:val="10"/>
  </w:num>
  <w:num w:numId="10" w16cid:durableId="1532835676">
    <w:abstractNumId w:val="0"/>
  </w:num>
  <w:num w:numId="11" w16cid:durableId="710618105">
    <w:abstractNumId w:val="8"/>
  </w:num>
  <w:num w:numId="12" w16cid:durableId="718820163">
    <w:abstractNumId w:val="11"/>
  </w:num>
  <w:num w:numId="13" w16cid:durableId="319507166">
    <w:abstractNumId w:val="18"/>
  </w:num>
  <w:num w:numId="14" w16cid:durableId="1620650681">
    <w:abstractNumId w:val="9"/>
  </w:num>
  <w:num w:numId="15" w16cid:durableId="1053506093">
    <w:abstractNumId w:val="16"/>
  </w:num>
  <w:num w:numId="16" w16cid:durableId="1805151156">
    <w:abstractNumId w:val="3"/>
  </w:num>
  <w:num w:numId="17" w16cid:durableId="1274433805">
    <w:abstractNumId w:val="17"/>
  </w:num>
  <w:num w:numId="18" w16cid:durableId="1152991498">
    <w:abstractNumId w:val="6"/>
  </w:num>
  <w:num w:numId="19" w16cid:durableId="1058936435">
    <w:abstractNumId w:val="20"/>
  </w:num>
  <w:num w:numId="20" w16cid:durableId="1823690615">
    <w:abstractNumId w:val="15"/>
  </w:num>
  <w:num w:numId="21" w16cid:durableId="1384256702">
    <w:abstractNumId w:val="22"/>
  </w:num>
  <w:num w:numId="22" w16cid:durableId="1921523617">
    <w:abstractNumId w:val="12"/>
  </w:num>
  <w:num w:numId="23" w16cid:durableId="317269523">
    <w:abstractNumId w:val="12"/>
  </w:num>
  <w:num w:numId="24" w16cid:durableId="317269523">
    <w:abstractNumId w:val="12"/>
  </w:num>
  <w:num w:numId="25" w16cid:durableId="317269523">
    <w:abstractNumId w:val="12"/>
  </w:num>
  <w:num w:numId="26" w16cid:durableId="317269523">
    <w:abstractNumId w:val="12"/>
  </w:num>
  <w:num w:numId="27" w16cid:durableId="317269523">
    <w:abstractNumId w:val="12"/>
  </w:num>
  <w:num w:numId="28" w16cid:durableId="317269523">
    <w:abstractNumId w:val="12"/>
  </w:num>
  <w:num w:numId="29" w16cid:durableId="317269523">
    <w:abstractNumId w:val="12"/>
  </w:num>
  <w:num w:numId="30" w16cid:durableId="317269523">
    <w:abstractNumId w:val="12"/>
  </w:num>
  <w:num w:numId="31" w16cid:durableId="317269523">
    <w:abstractNumId w:val="12"/>
  </w:num>
  <w:num w:numId="32" w16cid:durableId="3912744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1EE"/>
    <w:rsid w:val="000A3106"/>
    <w:rsid w:val="000D5024"/>
    <w:rsid w:val="00101C9C"/>
    <w:rsid w:val="00111E0C"/>
    <w:rsid w:val="00140DB0"/>
    <w:rsid w:val="00142B2D"/>
    <w:rsid w:val="0016438E"/>
    <w:rsid w:val="001679AA"/>
    <w:rsid w:val="00167AC7"/>
    <w:rsid w:val="00173879"/>
    <w:rsid w:val="00194BBD"/>
    <w:rsid w:val="001C16EA"/>
    <w:rsid w:val="001F41EE"/>
    <w:rsid w:val="00224020"/>
    <w:rsid w:val="00227389"/>
    <w:rsid w:val="00241214"/>
    <w:rsid w:val="00260AC8"/>
    <w:rsid w:val="00271ECE"/>
    <w:rsid w:val="002A0C64"/>
    <w:rsid w:val="002D2722"/>
    <w:rsid w:val="002D6134"/>
    <w:rsid w:val="002E1804"/>
    <w:rsid w:val="00301827"/>
    <w:rsid w:val="00301CB7"/>
    <w:rsid w:val="00347444"/>
    <w:rsid w:val="003530CB"/>
    <w:rsid w:val="003C4894"/>
    <w:rsid w:val="003D7617"/>
    <w:rsid w:val="00412207"/>
    <w:rsid w:val="00424E33"/>
    <w:rsid w:val="00440197"/>
    <w:rsid w:val="00454396"/>
    <w:rsid w:val="004656A1"/>
    <w:rsid w:val="00524FC0"/>
    <w:rsid w:val="005502BE"/>
    <w:rsid w:val="005B7455"/>
    <w:rsid w:val="00611000"/>
    <w:rsid w:val="00614596"/>
    <w:rsid w:val="00690A93"/>
    <w:rsid w:val="006A0ABC"/>
    <w:rsid w:val="006E1922"/>
    <w:rsid w:val="00725EE5"/>
    <w:rsid w:val="00760D33"/>
    <w:rsid w:val="007E23EE"/>
    <w:rsid w:val="007E74EF"/>
    <w:rsid w:val="007F1553"/>
    <w:rsid w:val="008019D1"/>
    <w:rsid w:val="00820166"/>
    <w:rsid w:val="00864956"/>
    <w:rsid w:val="00872CC9"/>
    <w:rsid w:val="00874E43"/>
    <w:rsid w:val="008C32CD"/>
    <w:rsid w:val="008D64C3"/>
    <w:rsid w:val="00930DD1"/>
    <w:rsid w:val="00935A05"/>
    <w:rsid w:val="00962E39"/>
    <w:rsid w:val="00981431"/>
    <w:rsid w:val="009A2BC2"/>
    <w:rsid w:val="009F36BA"/>
    <w:rsid w:val="009F7D97"/>
    <w:rsid w:val="00A00400"/>
    <w:rsid w:val="00A0067A"/>
    <w:rsid w:val="00A46830"/>
    <w:rsid w:val="00A66658"/>
    <w:rsid w:val="00AC07DD"/>
    <w:rsid w:val="00AE476C"/>
    <w:rsid w:val="00AE51AD"/>
    <w:rsid w:val="00AE6E5E"/>
    <w:rsid w:val="00AE7EEA"/>
    <w:rsid w:val="00B72E83"/>
    <w:rsid w:val="00B73C20"/>
    <w:rsid w:val="00B82F51"/>
    <w:rsid w:val="00C06E93"/>
    <w:rsid w:val="00C16C11"/>
    <w:rsid w:val="00C62FCD"/>
    <w:rsid w:val="00C65543"/>
    <w:rsid w:val="00C80939"/>
    <w:rsid w:val="00C84051"/>
    <w:rsid w:val="00CE4F9B"/>
    <w:rsid w:val="00D21CD2"/>
    <w:rsid w:val="00D47A99"/>
    <w:rsid w:val="00D66DDD"/>
    <w:rsid w:val="00D84A99"/>
    <w:rsid w:val="00E02C33"/>
    <w:rsid w:val="00E3500D"/>
    <w:rsid w:val="00E47B93"/>
    <w:rsid w:val="00EB2FEB"/>
    <w:rsid w:val="00ED6FE4"/>
    <w:rsid w:val="00EE0050"/>
    <w:rsid w:val="00EF0BA3"/>
    <w:rsid w:val="00F427BA"/>
    <w:rsid w:val="00F45000"/>
    <w:rsid w:val="00F702CF"/>
    <w:rsid w:val="00F976FE"/>
    <w:rsid w:val="00FC1E85"/>
    <w:rsid w:val="00FF1F1A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00834D"/>
  <w15:chartTrackingRefBased/>
  <w15:docId w15:val="{88CD2118-76E1-453A-B810-2CBFBE7D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134"/>
    <w:pPr>
      <w:spacing w:after="120"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F1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F1A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F1A"/>
    <w:pPr>
      <w:keepNext/>
      <w:keepLines/>
      <w:spacing w:before="40" w:after="0"/>
      <w:outlineLvl w:val="2"/>
    </w:pPr>
    <w:rPr>
      <w:rFonts w:eastAsiaTheme="majorEastAsia" w:cstheme="majorBidi"/>
      <w:b/>
      <w:i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1F1A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1F1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1F1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1F1A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F1F1A"/>
    <w:rPr>
      <w:rFonts w:ascii="Times New Roman" w:eastAsiaTheme="majorEastAsia" w:hAnsi="Times New Roman" w:cstheme="majorBidi"/>
      <w:b/>
      <w:iCs/>
      <w:color w:val="2F5496" w:themeColor="accent1" w:themeShade="BF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F1F1A"/>
    <w:pPr>
      <w:spacing w:after="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1F1A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1F1A"/>
    <w:pPr>
      <w:numPr>
        <w:ilvl w:val="1"/>
      </w:numPr>
      <w:spacing w:after="160"/>
    </w:pPr>
    <w:rPr>
      <w:rFonts w:eastAsiaTheme="minorEastAsia"/>
      <w:b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1F1A"/>
    <w:rPr>
      <w:rFonts w:ascii="Times New Roman" w:eastAsiaTheme="minorEastAsia" w:hAnsi="Times New Roman"/>
      <w:b/>
      <w:spacing w:val="15"/>
      <w:sz w:val="28"/>
    </w:rPr>
  </w:style>
  <w:style w:type="character" w:styleId="SubtleEmphasis">
    <w:name w:val="Subtle Emphasis"/>
    <w:basedOn w:val="DefaultParagraphFont"/>
    <w:uiPriority w:val="19"/>
    <w:qFormat/>
    <w:rsid w:val="00FF1F1A"/>
    <w:rPr>
      <w:rFonts w:ascii="Times New Roman" w:hAnsi="Times New Roman"/>
      <w:b/>
      <w:i w:val="0"/>
      <w:iCs/>
      <w:color w:val="404040" w:themeColor="text1" w:themeTint="BF"/>
      <w:sz w:val="36"/>
    </w:rPr>
  </w:style>
  <w:style w:type="paragraph" w:styleId="Caption">
    <w:name w:val="caption"/>
    <w:basedOn w:val="Normal"/>
    <w:next w:val="Normal"/>
    <w:uiPriority w:val="35"/>
    <w:unhideWhenUsed/>
    <w:qFormat/>
    <w:rsid w:val="00FF1F1A"/>
    <w:pPr>
      <w:spacing w:after="200"/>
    </w:pPr>
    <w:rPr>
      <w:b/>
      <w:iCs/>
      <w:sz w:val="2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4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1EE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F4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1EE"/>
    <w:rPr>
      <w:rFonts w:ascii="Times New Roman" w:hAnsi="Times New Roman"/>
      <w:sz w:val="26"/>
    </w:rPr>
  </w:style>
  <w:style w:type="table" w:styleId="TableGrid">
    <w:name w:val="Table Grid"/>
    <w:basedOn w:val="TableNormal"/>
    <w:uiPriority w:val="39"/>
    <w:rsid w:val="0082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60D33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301CB7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301C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CB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62E39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62E39"/>
    <w:pPr>
      <w:spacing w:after="100"/>
      <w:ind w:left="520"/>
    </w:pPr>
  </w:style>
  <w:style w:type="paragraph" w:styleId="NormalWeb">
    <w:name w:val="Normal (Web)"/>
    <w:basedOn w:val="Normal"/>
    <w:uiPriority w:val="99"/>
    <w:semiHidden/>
    <w:unhideWhenUsed/>
    <w:rsid w:val="00D66DD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34A9F-D156-42C7-B731-EFB67B51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ANH TUẤN</dc:creator>
  <cp:keywords/>
  <dc:description/>
  <cp:lastModifiedBy>NGUYỄN ANH TUẤN</cp:lastModifiedBy>
  <cp:revision>68</cp:revision>
  <cp:lastPrinted>2022-12-25T02:54:00Z</cp:lastPrinted>
  <dcterms:created xsi:type="dcterms:W3CDTF">2021-01-03T13:43:00Z</dcterms:created>
  <dcterms:modified xsi:type="dcterms:W3CDTF">2023-01-09T06:23:00Z</dcterms:modified>
</cp:coreProperties>
</file>